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2768" w14:textId="7648631C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Cs/>
          <w:szCs w:val="22"/>
        </w:rPr>
        <w:t>OZP.261.</w:t>
      </w:r>
      <w:r w:rsidR="00A87BED">
        <w:rPr>
          <w:rFonts w:ascii="Arial" w:hAnsi="Arial" w:cs="Arial"/>
          <w:bCs/>
          <w:szCs w:val="22"/>
        </w:rPr>
        <w:t>29</w:t>
      </w:r>
      <w:r>
        <w:rPr>
          <w:rFonts w:ascii="Arial" w:hAnsi="Arial" w:cs="Arial"/>
          <w:bCs/>
          <w:szCs w:val="22"/>
        </w:rPr>
        <w:t>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5B1FB5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754B1" w14:textId="77777777" w:rsidR="00A120FC" w:rsidRDefault="00A120FC" w:rsidP="007653B4">
      <w:pPr>
        <w:spacing w:after="0" w:line="240" w:lineRule="auto"/>
      </w:pPr>
      <w:r>
        <w:separator/>
      </w:r>
    </w:p>
  </w:endnote>
  <w:endnote w:type="continuationSeparator" w:id="0">
    <w:p w14:paraId="18AF4B03" w14:textId="77777777" w:rsidR="00A120FC" w:rsidRDefault="00A120F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03324" w14:textId="77777777" w:rsidR="00A120FC" w:rsidRDefault="00A120FC" w:rsidP="007653B4">
      <w:pPr>
        <w:spacing w:after="0" w:line="240" w:lineRule="auto"/>
      </w:pPr>
      <w:r>
        <w:separator/>
      </w:r>
    </w:p>
  </w:footnote>
  <w:footnote w:type="continuationSeparator" w:id="0">
    <w:p w14:paraId="143EA974" w14:textId="77777777" w:rsidR="00A120FC" w:rsidRDefault="00A120F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2E3132"/>
    <w:rsid w:val="004A479A"/>
    <w:rsid w:val="00512DD0"/>
    <w:rsid w:val="005821EE"/>
    <w:rsid w:val="005B1FB5"/>
    <w:rsid w:val="005E3836"/>
    <w:rsid w:val="0061782C"/>
    <w:rsid w:val="00683C63"/>
    <w:rsid w:val="00686AE5"/>
    <w:rsid w:val="006B39BE"/>
    <w:rsid w:val="006F47A6"/>
    <w:rsid w:val="007653B4"/>
    <w:rsid w:val="0076762D"/>
    <w:rsid w:val="00772B1F"/>
    <w:rsid w:val="007D09F7"/>
    <w:rsid w:val="00A120FC"/>
    <w:rsid w:val="00A85EE1"/>
    <w:rsid w:val="00A87BED"/>
    <w:rsid w:val="00B31752"/>
    <w:rsid w:val="00B73D3C"/>
    <w:rsid w:val="00B80AC1"/>
    <w:rsid w:val="00BA4567"/>
    <w:rsid w:val="00CB27B7"/>
    <w:rsid w:val="00CD064A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5</cp:revision>
  <cp:lastPrinted>2018-04-04T10:13:00Z</cp:lastPrinted>
  <dcterms:created xsi:type="dcterms:W3CDTF">2024-04-11T07:25:00Z</dcterms:created>
  <dcterms:modified xsi:type="dcterms:W3CDTF">2024-05-23T08:36:00Z</dcterms:modified>
</cp:coreProperties>
</file>